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1805" w14:textId="77777777" w:rsidR="002D3B25" w:rsidRDefault="002D3B25">
      <w:pPr>
        <w:jc w:val="both"/>
        <w:rPr>
          <w:rFonts w:asciiTheme="minorHAnsi" w:hAnsiTheme="minorHAnsi" w:cstheme="minorHAnsi"/>
          <w:b/>
        </w:rPr>
      </w:pPr>
    </w:p>
    <w:p w14:paraId="7198473D" w14:textId="77777777" w:rsidR="002D3B25" w:rsidRDefault="002D3B25">
      <w:pPr>
        <w:jc w:val="both"/>
        <w:rPr>
          <w:rFonts w:asciiTheme="minorHAnsi" w:hAnsiTheme="minorHAnsi" w:cstheme="minorHAnsi"/>
          <w:b/>
        </w:rPr>
      </w:pPr>
    </w:p>
    <w:p w14:paraId="70FD67A4" w14:textId="3648B763" w:rsidR="002D3B25" w:rsidRPr="007D720F" w:rsidRDefault="002D382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CAÇÃO Nº 0</w:t>
      </w:r>
      <w:r w:rsidR="008D7045">
        <w:rPr>
          <w:rFonts w:asciiTheme="minorHAnsi" w:hAnsiTheme="minorHAnsi" w:cstheme="minorHAnsi"/>
          <w:b/>
        </w:rPr>
        <w:t>9</w:t>
      </w:r>
      <w:r w:rsidR="00B2454B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2024</w:t>
      </w:r>
    </w:p>
    <w:p w14:paraId="447DEA53" w14:textId="77777777" w:rsidR="002D3B25" w:rsidRDefault="002D3B25">
      <w:pPr>
        <w:jc w:val="both"/>
        <w:rPr>
          <w:rFonts w:asciiTheme="minorHAnsi" w:hAnsiTheme="minorHAnsi" w:cstheme="minorHAnsi"/>
        </w:rPr>
      </w:pPr>
    </w:p>
    <w:p w14:paraId="2D9353C9" w14:textId="77777777" w:rsidR="002D3B25" w:rsidRDefault="002D38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</w:t>
      </w:r>
    </w:p>
    <w:p w14:paraId="08021380" w14:textId="77777777" w:rsidR="002D3B25" w:rsidRDefault="002D38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IOMAR DA ROSA </w:t>
      </w:r>
    </w:p>
    <w:p w14:paraId="52B2C1EF" w14:textId="6C0EF3F8" w:rsidR="002D3B25" w:rsidRDefault="002D38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a Câmara Municipal de Piên</w:t>
      </w:r>
    </w:p>
    <w:p w14:paraId="2EC6BCA6" w14:textId="77777777" w:rsidR="002D3B25" w:rsidRDefault="002D3B25">
      <w:pPr>
        <w:rPr>
          <w:rFonts w:asciiTheme="minorHAnsi" w:hAnsiTheme="minorHAnsi" w:cstheme="minorHAnsi"/>
        </w:rPr>
      </w:pPr>
    </w:p>
    <w:p w14:paraId="19400971" w14:textId="1CA8A2AC" w:rsidR="002D3B25" w:rsidRDefault="002D38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or Presidente</w:t>
      </w:r>
      <w:r w:rsidR="00F57B9D">
        <w:rPr>
          <w:rFonts w:asciiTheme="minorHAnsi" w:hAnsiTheme="minorHAnsi" w:cstheme="minorHAnsi"/>
        </w:rPr>
        <w:t>,</w:t>
      </w:r>
    </w:p>
    <w:p w14:paraId="3057E41D" w14:textId="77777777" w:rsidR="002D3B25" w:rsidRDefault="002D3B25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</w:rPr>
      </w:pPr>
    </w:p>
    <w:p w14:paraId="4C2D4DA6" w14:textId="2C8F998B" w:rsidR="00F30590" w:rsidRPr="00F30590" w:rsidRDefault="002D3828" w:rsidP="00F30590">
      <w:pPr>
        <w:tabs>
          <w:tab w:val="left" w:pos="-5954"/>
        </w:tabs>
        <w:ind w:firstLine="85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Vereador que subscreve a presente indicação vem, por meio desta, </w:t>
      </w:r>
      <w:r w:rsidR="00B2454B">
        <w:rPr>
          <w:rFonts w:asciiTheme="minorHAnsi" w:hAnsiTheme="minorHAnsi" w:cstheme="minorHAnsi"/>
          <w:color w:val="000000" w:themeColor="text1"/>
        </w:rPr>
        <w:t xml:space="preserve">indicar </w:t>
      </w:r>
      <w:r w:rsidR="00B2454B" w:rsidRPr="00B2454B">
        <w:rPr>
          <w:rFonts w:asciiTheme="minorHAnsi" w:hAnsiTheme="minorHAnsi" w:cstheme="minorHAnsi"/>
          <w:color w:val="000000" w:themeColor="text1"/>
        </w:rPr>
        <w:t>a necessidade d</w:t>
      </w:r>
      <w:r w:rsidR="00B2454B">
        <w:rPr>
          <w:rFonts w:asciiTheme="minorHAnsi" w:hAnsiTheme="minorHAnsi" w:cstheme="minorHAnsi"/>
          <w:color w:val="000000" w:themeColor="text1"/>
        </w:rPr>
        <w:t>a</w:t>
      </w:r>
      <w:r w:rsidR="00B2454B" w:rsidRPr="00B2454B">
        <w:rPr>
          <w:rFonts w:asciiTheme="minorHAnsi" w:hAnsiTheme="minorHAnsi" w:cstheme="minorHAnsi"/>
          <w:color w:val="000000" w:themeColor="text1"/>
        </w:rPr>
        <w:t xml:space="preserve"> instalação de uma travessia elevada em frente à Escola</w:t>
      </w:r>
      <w:r w:rsidR="00B2454B">
        <w:rPr>
          <w:rFonts w:asciiTheme="minorHAnsi" w:hAnsiTheme="minorHAnsi" w:cstheme="minorHAnsi"/>
          <w:color w:val="000000" w:themeColor="text1"/>
        </w:rPr>
        <w:t xml:space="preserve"> </w:t>
      </w:r>
      <w:r w:rsidR="00B2454B" w:rsidRPr="00B2454B">
        <w:rPr>
          <w:rFonts w:asciiTheme="minorHAnsi" w:hAnsiTheme="minorHAnsi" w:cstheme="minorHAnsi"/>
          <w:color w:val="000000" w:themeColor="text1"/>
        </w:rPr>
        <w:t xml:space="preserve">Municipal </w:t>
      </w:r>
      <w:proofErr w:type="spellStart"/>
      <w:r w:rsidR="00B2454B" w:rsidRPr="00B2454B">
        <w:rPr>
          <w:rFonts w:asciiTheme="minorHAnsi" w:hAnsiTheme="minorHAnsi" w:cstheme="minorHAnsi"/>
          <w:color w:val="000000" w:themeColor="text1"/>
        </w:rPr>
        <w:t>Alminda</w:t>
      </w:r>
      <w:proofErr w:type="spellEnd"/>
      <w:r w:rsidR="00B2454B" w:rsidRPr="00B2454B">
        <w:rPr>
          <w:rFonts w:asciiTheme="minorHAnsi" w:hAnsiTheme="minorHAnsi" w:cstheme="minorHAnsi"/>
          <w:color w:val="000000" w:themeColor="text1"/>
        </w:rPr>
        <w:t xml:space="preserve"> Antônia de Andrade, localizada </w:t>
      </w:r>
      <w:r w:rsidR="00A42167">
        <w:rPr>
          <w:rFonts w:asciiTheme="minorHAnsi" w:hAnsiTheme="minorHAnsi" w:cstheme="minorHAnsi"/>
          <w:color w:val="000000" w:themeColor="text1"/>
        </w:rPr>
        <w:t>n</w:t>
      </w:r>
      <w:r w:rsidR="00B2454B">
        <w:rPr>
          <w:rFonts w:asciiTheme="minorHAnsi" w:hAnsiTheme="minorHAnsi" w:cstheme="minorHAnsi"/>
          <w:color w:val="000000" w:themeColor="text1"/>
        </w:rPr>
        <w:t>o Bairro de Trigolândia</w:t>
      </w:r>
      <w:r w:rsidR="00B2454B" w:rsidRPr="00B2454B">
        <w:rPr>
          <w:rFonts w:asciiTheme="minorHAnsi" w:hAnsiTheme="minorHAnsi" w:cstheme="minorHAnsi"/>
          <w:color w:val="000000" w:themeColor="text1"/>
        </w:rPr>
        <w:t>. Além disso, é fundamental a implementação de melhorias na sinalização viária nas imediações da escola.</w:t>
      </w:r>
    </w:p>
    <w:p w14:paraId="1F12FD6B" w14:textId="77777777" w:rsidR="00B2454B" w:rsidRDefault="00B2454B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</w:p>
    <w:p w14:paraId="65D67C7E" w14:textId="7A24DB81" w:rsidR="00B2454B" w:rsidRPr="007D720F" w:rsidRDefault="002D3828" w:rsidP="007D720F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720F">
        <w:rPr>
          <w:rFonts w:asciiTheme="minorHAnsi" w:hAnsiTheme="minorHAnsi" w:cstheme="minorHAnsi"/>
          <w:b/>
          <w:sz w:val="22"/>
          <w:szCs w:val="22"/>
          <w:u w:val="single"/>
        </w:rPr>
        <w:t>JUSTIFICATIVA</w:t>
      </w:r>
      <w:r w:rsidR="007D720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AD189F4" w14:textId="3B5EF1BB" w:rsidR="00B2454B" w:rsidRPr="00B2454B" w:rsidRDefault="00B2454B" w:rsidP="00B2454B">
      <w:pPr>
        <w:pStyle w:val="yiv5952914827msonormal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B2454B">
        <w:rPr>
          <w:rFonts w:asciiTheme="minorHAnsi" w:hAnsiTheme="minorHAnsi" w:cstheme="minorHAnsi"/>
        </w:rPr>
        <w:t xml:space="preserve">A segurança dos alunos é uma prioridade, e a travessia elevada contribuirá significativamente para a proteção das crianças que transitam pela via. Atualmente, observamos um fluxo intenso de veículos nos horários de entrada e saída dos alunos, o que aumenta o risco de acidentes. </w:t>
      </w:r>
    </w:p>
    <w:p w14:paraId="2851B77C" w14:textId="48887F36" w:rsidR="005D612A" w:rsidRDefault="00B2454B" w:rsidP="00B2454B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B2454B">
        <w:rPr>
          <w:rFonts w:asciiTheme="minorHAnsi" w:hAnsiTheme="minorHAnsi" w:cstheme="minorHAnsi"/>
        </w:rPr>
        <w:t>A melhoria na sinalização</w:t>
      </w:r>
      <w:r w:rsidR="00140414">
        <w:rPr>
          <w:rFonts w:asciiTheme="minorHAnsi" w:hAnsiTheme="minorHAnsi" w:cstheme="minorHAnsi"/>
        </w:rPr>
        <w:t xml:space="preserve"> horizontal e vertical, </w:t>
      </w:r>
      <w:r w:rsidRPr="00B2454B">
        <w:rPr>
          <w:rFonts w:asciiTheme="minorHAnsi" w:hAnsiTheme="minorHAnsi" w:cstheme="minorHAnsi"/>
        </w:rPr>
        <w:t>com</w:t>
      </w:r>
      <w:r w:rsidR="00140414">
        <w:rPr>
          <w:rFonts w:asciiTheme="minorHAnsi" w:hAnsiTheme="minorHAnsi" w:cstheme="minorHAnsi"/>
        </w:rPr>
        <w:t xml:space="preserve"> pintura,</w:t>
      </w:r>
      <w:r w:rsidRPr="00B2454B">
        <w:rPr>
          <w:rFonts w:asciiTheme="minorHAnsi" w:hAnsiTheme="minorHAnsi" w:cstheme="minorHAnsi"/>
        </w:rPr>
        <w:t xml:space="preserve"> placas adequadas e visíveis, alertando sobre a presença de crianças e a necessidade de redução de velocidade, também é essencial. Isso ajudará a conscientizar os motoristas sobre a importância de respeitar a segurança dos pedestres, especialmente em frente a uma instituição de ensino.</w:t>
      </w:r>
    </w:p>
    <w:p w14:paraId="7F3805D2" w14:textId="7840C5A6" w:rsidR="007D720F" w:rsidRDefault="00A42167" w:rsidP="00A42167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Ressalta-se que há no local uma lombada, logo, a travessia elevada substituirá a mesma, e a lombada poderá ser retirada.</w:t>
      </w:r>
    </w:p>
    <w:p w14:paraId="1188BD6C" w14:textId="0C5033BC" w:rsidR="007D720F" w:rsidRPr="007D720F" w:rsidRDefault="00A42167" w:rsidP="00A42167">
      <w:pPr>
        <w:pStyle w:val="yiv5952914827msonormal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2D3828">
        <w:rPr>
          <w:rFonts w:asciiTheme="minorHAnsi" w:hAnsiTheme="minorHAnsi" w:cstheme="minorHAnsi"/>
        </w:rPr>
        <w:t xml:space="preserve">Desta forma, por entender que tal indicação será de efetivo benefício à população, o Vereador que subscreve, pugna pelo acolhimento por parte do Exmo. Sr. Prefeito Municipal.  </w:t>
      </w:r>
    </w:p>
    <w:p w14:paraId="2A344414" w14:textId="77777777" w:rsidR="00B2454B" w:rsidRDefault="00B2454B">
      <w:pPr>
        <w:pStyle w:val="yiv5952914827msonormal"/>
        <w:spacing w:beforeAutospacing="0" w:afterAutospacing="0"/>
        <w:jc w:val="right"/>
        <w:rPr>
          <w:rFonts w:asciiTheme="minorHAnsi" w:hAnsiTheme="minorHAnsi" w:cstheme="minorHAnsi"/>
        </w:rPr>
      </w:pPr>
    </w:p>
    <w:p w14:paraId="66AD79BE" w14:textId="219347C0" w:rsidR="002D3B25" w:rsidRPr="00B2454B" w:rsidRDefault="002D3828">
      <w:pPr>
        <w:pStyle w:val="yiv5952914827msonormal"/>
        <w:spacing w:beforeAutospacing="0" w:afterAutospacing="0"/>
        <w:jc w:val="right"/>
        <w:rPr>
          <w:rFonts w:asciiTheme="minorHAnsi" w:hAnsiTheme="minorHAnsi" w:cstheme="minorHAnsi"/>
        </w:rPr>
      </w:pPr>
      <w:r w:rsidRPr="00B2454B">
        <w:rPr>
          <w:rFonts w:asciiTheme="minorHAnsi" w:hAnsiTheme="minorHAnsi" w:cstheme="minorHAnsi"/>
        </w:rPr>
        <w:t xml:space="preserve">Sala das Sessões, em </w:t>
      </w:r>
      <w:r w:rsidR="00DD086D" w:rsidRPr="00B2454B">
        <w:rPr>
          <w:rFonts w:asciiTheme="minorHAnsi" w:hAnsiTheme="minorHAnsi" w:cstheme="minorHAnsi"/>
        </w:rPr>
        <w:t>2</w:t>
      </w:r>
      <w:r w:rsidR="008D7045" w:rsidRPr="00B2454B">
        <w:rPr>
          <w:rFonts w:asciiTheme="minorHAnsi" w:hAnsiTheme="minorHAnsi" w:cstheme="minorHAnsi"/>
        </w:rPr>
        <w:t>9</w:t>
      </w:r>
      <w:r w:rsidRPr="00B2454B">
        <w:rPr>
          <w:rFonts w:asciiTheme="minorHAnsi" w:hAnsiTheme="minorHAnsi" w:cstheme="minorHAnsi"/>
        </w:rPr>
        <w:t xml:space="preserve"> de outubro de 2024.</w:t>
      </w:r>
    </w:p>
    <w:p w14:paraId="3BF61CA2" w14:textId="1C022CDC" w:rsidR="00B2454B" w:rsidRDefault="00B2454B" w:rsidP="007D720F">
      <w:pPr>
        <w:pStyle w:val="yiv5952914827msonormal"/>
        <w:spacing w:beforeAutospacing="0" w:afterAutospacing="0"/>
        <w:jc w:val="center"/>
        <w:rPr>
          <w:rFonts w:asciiTheme="minorHAnsi" w:hAnsiTheme="minorHAnsi" w:cstheme="minorHAnsi"/>
          <w:b/>
        </w:rPr>
      </w:pPr>
    </w:p>
    <w:p w14:paraId="1A7FB2B7" w14:textId="2FF7D233" w:rsidR="00A42167" w:rsidRDefault="00A42167" w:rsidP="007D720F">
      <w:pPr>
        <w:pStyle w:val="yiv5952914827msonormal"/>
        <w:spacing w:beforeAutospacing="0" w:afterAutospacing="0"/>
        <w:jc w:val="center"/>
        <w:rPr>
          <w:rFonts w:asciiTheme="minorHAnsi" w:hAnsiTheme="minorHAnsi" w:cstheme="minorHAnsi"/>
          <w:b/>
        </w:rPr>
      </w:pPr>
    </w:p>
    <w:p w14:paraId="5147BF73" w14:textId="77777777" w:rsidR="00A42167" w:rsidRDefault="00A42167" w:rsidP="007D720F">
      <w:pPr>
        <w:pStyle w:val="yiv5952914827msonormal"/>
        <w:spacing w:beforeAutospacing="0" w:afterAutospacing="0"/>
        <w:jc w:val="center"/>
        <w:rPr>
          <w:rFonts w:asciiTheme="minorHAnsi" w:hAnsiTheme="minorHAnsi" w:cstheme="minorHAnsi"/>
          <w:b/>
        </w:rPr>
      </w:pPr>
    </w:p>
    <w:p w14:paraId="15594E25" w14:textId="32247701" w:rsidR="007D720F" w:rsidRPr="00B2454B" w:rsidRDefault="007D720F" w:rsidP="007D720F">
      <w:pPr>
        <w:pStyle w:val="yiv5952914827msonormal"/>
        <w:spacing w:beforeAutospacing="0" w:afterAutospacing="0"/>
        <w:jc w:val="center"/>
        <w:rPr>
          <w:rFonts w:asciiTheme="minorHAnsi" w:hAnsiTheme="minorHAnsi" w:cstheme="minorHAnsi"/>
          <w:b/>
        </w:rPr>
      </w:pPr>
      <w:r w:rsidRPr="00B2454B">
        <w:rPr>
          <w:rFonts w:asciiTheme="minorHAnsi" w:hAnsiTheme="minorHAnsi" w:cstheme="minorHAnsi"/>
          <w:b/>
        </w:rPr>
        <w:t>DORIVALDO RITZMANN</w:t>
      </w:r>
    </w:p>
    <w:p w14:paraId="1E178B67" w14:textId="77777777" w:rsidR="007D720F" w:rsidRPr="00B2454B" w:rsidRDefault="007D720F" w:rsidP="007D720F">
      <w:pPr>
        <w:pStyle w:val="yiv5952914827msonormal"/>
        <w:spacing w:beforeAutospacing="0" w:afterAutospacing="0"/>
        <w:jc w:val="center"/>
        <w:rPr>
          <w:rFonts w:asciiTheme="minorHAnsi" w:hAnsiTheme="minorHAnsi" w:cstheme="minorHAnsi"/>
        </w:rPr>
      </w:pPr>
      <w:r w:rsidRPr="00B2454B">
        <w:rPr>
          <w:rFonts w:asciiTheme="minorHAnsi" w:hAnsiTheme="minorHAnsi" w:cstheme="minorHAnsi"/>
        </w:rPr>
        <w:t>Vereador</w:t>
      </w:r>
    </w:p>
    <w:sectPr w:rsidR="007D720F" w:rsidRPr="00B2454B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A021" w14:textId="77777777" w:rsidR="00873AD7" w:rsidRDefault="002D3828">
      <w:r>
        <w:separator/>
      </w:r>
    </w:p>
  </w:endnote>
  <w:endnote w:type="continuationSeparator" w:id="0">
    <w:p w14:paraId="6D09C3F8" w14:textId="77777777" w:rsidR="00873AD7" w:rsidRDefault="002D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593C" w14:textId="77777777" w:rsidR="00873AD7" w:rsidRDefault="002D3828">
      <w:r>
        <w:separator/>
      </w:r>
    </w:p>
  </w:footnote>
  <w:footnote w:type="continuationSeparator" w:id="0">
    <w:p w14:paraId="6D1F6FA6" w14:textId="77777777" w:rsidR="00873AD7" w:rsidRDefault="002D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62AC" w14:textId="77777777" w:rsidR="002D3B25" w:rsidRDefault="002D3B25">
    <w:pPr>
      <w:pStyle w:val="Cabealho"/>
    </w:pPr>
  </w:p>
  <w:p w14:paraId="121C2413" w14:textId="77777777" w:rsidR="002D3B25" w:rsidRDefault="002D3B25">
    <w:pPr>
      <w:pStyle w:val="Cabealho"/>
    </w:pPr>
  </w:p>
  <w:p w14:paraId="5CA09A3C" w14:textId="77777777" w:rsidR="002D3B25" w:rsidRDefault="002D3B25">
    <w:pPr>
      <w:pStyle w:val="Cabealho"/>
    </w:pPr>
  </w:p>
  <w:p w14:paraId="1849C585" w14:textId="77777777" w:rsidR="002D3B25" w:rsidRDefault="002D3B25">
    <w:pPr>
      <w:pStyle w:val="Cabealho"/>
    </w:pPr>
  </w:p>
  <w:p w14:paraId="612B2AFF" w14:textId="77777777" w:rsidR="002D3B25" w:rsidRDefault="002D3B25">
    <w:pPr>
      <w:pStyle w:val="Cabealho"/>
    </w:pPr>
  </w:p>
  <w:p w14:paraId="501D74DE" w14:textId="77777777" w:rsidR="002D3B25" w:rsidRDefault="002D3B25">
    <w:pPr>
      <w:pStyle w:val="Cabealho"/>
    </w:pPr>
  </w:p>
  <w:p w14:paraId="151948A2" w14:textId="77777777" w:rsidR="002D3B25" w:rsidRDefault="002D3B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92F"/>
    <w:multiLevelType w:val="hybridMultilevel"/>
    <w:tmpl w:val="3F2E5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25"/>
    <w:rsid w:val="00140414"/>
    <w:rsid w:val="00173207"/>
    <w:rsid w:val="0023211D"/>
    <w:rsid w:val="002D3828"/>
    <w:rsid w:val="002D3B25"/>
    <w:rsid w:val="005D612A"/>
    <w:rsid w:val="006141CF"/>
    <w:rsid w:val="006B1E1E"/>
    <w:rsid w:val="007D720F"/>
    <w:rsid w:val="00810C1C"/>
    <w:rsid w:val="00873AD7"/>
    <w:rsid w:val="008D7045"/>
    <w:rsid w:val="00A42167"/>
    <w:rsid w:val="00B2454B"/>
    <w:rsid w:val="00C02579"/>
    <w:rsid w:val="00C41F91"/>
    <w:rsid w:val="00DD086D"/>
    <w:rsid w:val="00EB547A"/>
    <w:rsid w:val="00EC1368"/>
    <w:rsid w:val="00F30590"/>
    <w:rsid w:val="00F57B9D"/>
    <w:rsid w:val="00F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E27"/>
  <w15:docId w15:val="{FBD061D1-93D6-4F53-9B59-6C683ADA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2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locked/>
    <w:rsid w:val="00E5239D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qFormat/>
    <w:rsid w:val="0063306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semiHidden/>
    <w:qFormat/>
    <w:rsid w:val="003A5A89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E5239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rsid w:val="009E6AFE"/>
    <w:pPr>
      <w:spacing w:after="120"/>
      <w:ind w:left="283"/>
    </w:pPr>
    <w:rPr>
      <w:rFonts w:ascii="Verdana" w:hAnsi="Verdana"/>
      <w:lang w:eastAsia="ar-SA"/>
    </w:rPr>
  </w:style>
  <w:style w:type="paragraph" w:styleId="Rodap">
    <w:name w:val="footer"/>
    <w:basedOn w:val="Normal"/>
    <w:link w:val="RodapChar"/>
    <w:rsid w:val="006330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917934"/>
    <w:pPr>
      <w:spacing w:beforeAutospacing="1" w:afterAutospacing="1"/>
    </w:pPr>
  </w:style>
  <w:style w:type="paragraph" w:customStyle="1" w:styleId="yiv5952914827msonormal">
    <w:name w:val="yiv5952914827msonormal"/>
    <w:basedOn w:val="Normal"/>
    <w:qFormat/>
    <w:rsid w:val="003658C9"/>
    <w:pPr>
      <w:spacing w:beforeAutospacing="1" w:afterAutospacing="1"/>
    </w:pPr>
  </w:style>
  <w:style w:type="paragraph" w:customStyle="1" w:styleId="yiv3529162017msonormal">
    <w:name w:val="yiv3529162017msonormal"/>
    <w:basedOn w:val="Normal"/>
    <w:qFormat/>
    <w:rsid w:val="004E2BF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63206"/>
    <w:pPr>
      <w:ind w:left="720"/>
      <w:contextualSpacing/>
    </w:pPr>
  </w:style>
  <w:style w:type="table" w:styleId="Tabelacomgrade">
    <w:name w:val="Table Grid"/>
    <w:basedOn w:val="Tabelanormal"/>
    <w:rsid w:val="00C0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28C0-CE78-4CF5-BE89-F79B6BA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</vt:lpstr>
    </vt:vector>
  </TitlesOfParts>
  <Company>Hom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</dc:title>
  <dc:subject/>
  <dc:creator>Camara</dc:creator>
  <dc:description/>
  <cp:lastModifiedBy>Admin</cp:lastModifiedBy>
  <cp:revision>13</cp:revision>
  <cp:lastPrinted>2022-10-24T16:53:00Z</cp:lastPrinted>
  <dcterms:created xsi:type="dcterms:W3CDTF">2024-10-11T13:40:00Z</dcterms:created>
  <dcterms:modified xsi:type="dcterms:W3CDTF">2024-10-29T14:24:00Z</dcterms:modified>
  <dc:language>pt-BR</dc:language>
</cp:coreProperties>
</file>